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94" w:rsidRDefault="00933394" w:rsidP="00DA527C"/>
    <w:p w:rsidR="00933394" w:rsidRDefault="00933394" w:rsidP="00DA527C"/>
    <w:p w:rsidR="00933394" w:rsidRDefault="00933394" w:rsidP="00DA527C"/>
    <w:p w:rsidR="00933394" w:rsidRDefault="00025C68" w:rsidP="00025C68">
      <w:pPr>
        <w:pStyle w:val="Heading2"/>
        <w:jc w:val="center"/>
      </w:pPr>
      <w:r>
        <w:t xml:space="preserve">Direct Observation of Procedural Skills: </w:t>
      </w:r>
      <w:r w:rsidR="00D96763">
        <w:t>New Patient Exam</w:t>
      </w:r>
    </w:p>
    <w:p w:rsidR="00025C68" w:rsidRDefault="00025C68" w:rsidP="00892464">
      <w:pPr>
        <w:autoSpaceDE w:val="0"/>
        <w:autoSpaceDN w:val="0"/>
        <w:spacing w:after="120"/>
      </w:pPr>
      <w:r>
        <w:t xml:space="preserve">This assessment should observe the </w:t>
      </w:r>
      <w:r w:rsidR="00226F39">
        <w:t>VED</w:t>
      </w:r>
      <w:r>
        <w:t xml:space="preserve"> during a </w:t>
      </w:r>
      <w:r w:rsidR="00D96763">
        <w:t>new patient examination</w:t>
      </w:r>
      <w:r>
        <w:t xml:space="preserve">.  The assessment is used to record judgements on the performance of the </w:t>
      </w:r>
      <w:r w:rsidR="00226F39">
        <w:t>VED</w:t>
      </w:r>
      <w:r>
        <w:t xml:space="preserve"> following an evaluator’s observation of a specific patient encounter or case.</w:t>
      </w:r>
      <w:r w:rsidR="00E64210">
        <w:t xml:space="preserve"> The</w:t>
      </w:r>
      <w:r>
        <w:t xml:space="preserve"> Assessor should give feedback as soon as possible after the event, whereby the </w:t>
      </w:r>
      <w:r w:rsidR="00374A55">
        <w:t>VED’s</w:t>
      </w:r>
      <w:r>
        <w:t xml:space="preserve"> insight into</w:t>
      </w:r>
      <w:r w:rsidR="004951E8">
        <w:t xml:space="preserve"> </w:t>
      </w:r>
      <w:proofErr w:type="gramStart"/>
      <w:r w:rsidR="004951E8">
        <w:t>their own</w:t>
      </w:r>
      <w:proofErr w:type="gramEnd"/>
      <w:r>
        <w:t xml:space="preserve"> perfo</w:t>
      </w:r>
      <w:r w:rsidR="000C3809">
        <w:t xml:space="preserve">rmance will also be evaluated.  Serious concerns should be notified to the </w:t>
      </w:r>
      <w:r w:rsidR="004951E8">
        <w:t>TPD for PLVE</w:t>
      </w:r>
      <w:r w:rsidR="001C6ADB">
        <w:t xml:space="preserve"> or his/her representative</w:t>
      </w:r>
      <w:r w:rsidR="000C3809">
        <w:t xml:space="preserve"> as soon as possible</w:t>
      </w:r>
      <w:r>
        <w:t xml:space="preserve"> </w:t>
      </w:r>
    </w:p>
    <w:p w:rsidR="00025C68" w:rsidRDefault="00025C68" w:rsidP="00025C68"/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594"/>
        <w:gridCol w:w="1595"/>
        <w:gridCol w:w="1594"/>
        <w:gridCol w:w="1595"/>
      </w:tblGrid>
      <w:tr w:rsidR="00CF5CBB" w:rsidTr="00CF5CBB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P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CF5CBB">
              <w:rPr>
                <w:b/>
              </w:rPr>
              <w:t>Date of assessment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  <w:tc>
          <w:tcPr>
            <w:tcW w:w="1595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  <w:tc>
          <w:tcPr>
            <w:tcW w:w="1594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</w:tr>
      <w:tr w:rsidR="00CF5CBB" w:rsidTr="00CF5CBB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Pr="00CF5CBB" w:rsidRDefault="00CF5CBB" w:rsidP="00CF5CBB">
            <w:pPr>
              <w:spacing w:before="40" w:after="40"/>
              <w:rPr>
                <w:b/>
                <w:bCs/>
              </w:rPr>
            </w:pPr>
            <w:r w:rsidRPr="00CF5CBB">
              <w:rPr>
                <w:b/>
              </w:rPr>
              <w:t>Description of case/encounter:</w:t>
            </w:r>
          </w:p>
        </w:tc>
        <w:tc>
          <w:tcPr>
            <w:tcW w:w="6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</w:tr>
      <w:tr w:rsidR="00CF5CBB" w:rsidTr="00CF5CBB">
        <w:tc>
          <w:tcPr>
            <w:tcW w:w="3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</w:tr>
      <w:tr w:rsidR="000C3809" w:rsidTr="005448FD"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Please grade the following areas using the 1 to </w:t>
            </w:r>
            <w:r w:rsidR="005448F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scale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erious Concerns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pecific training required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pervision required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cceptable</w:t>
            </w:r>
          </w:p>
        </w:tc>
      </w:tr>
      <w:tr w:rsidR="005448FD" w:rsidTr="005448FD">
        <w:tc>
          <w:tcPr>
            <w:tcW w:w="3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8FD" w:rsidRDefault="005448FD" w:rsidP="00753503">
            <w:pPr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Default="005448FD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Default="005448FD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Default="005448FD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Default="005448FD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</w:p>
        </w:tc>
      </w:tr>
      <w:tr w:rsidR="005448FD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Pr="00D96763" w:rsidRDefault="005448FD" w:rsidP="00BC15F1">
            <w:pPr>
              <w:autoSpaceDE w:val="0"/>
              <w:autoSpaceDN w:val="0"/>
              <w:spacing w:before="40" w:after="40"/>
            </w:pPr>
            <w:r>
              <w:t>Patient examination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Pr="00D96763" w:rsidRDefault="005448FD" w:rsidP="00BC15F1">
            <w:pPr>
              <w:autoSpaceDE w:val="0"/>
              <w:autoSpaceDN w:val="0"/>
              <w:spacing w:before="40" w:after="40"/>
            </w:pPr>
            <w:r>
              <w:t>Diagnosis/clinical judgement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Pr="00D96763" w:rsidRDefault="005448FD" w:rsidP="00BC15F1">
            <w:pPr>
              <w:autoSpaceDE w:val="0"/>
              <w:autoSpaceDN w:val="0"/>
              <w:spacing w:before="40" w:after="40"/>
            </w:pPr>
            <w:r>
              <w:t>Treatment planning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Pr="00D96763" w:rsidRDefault="005448FD" w:rsidP="00BC15F1">
            <w:pPr>
              <w:autoSpaceDE w:val="0"/>
              <w:autoSpaceDN w:val="0"/>
              <w:spacing w:before="40" w:after="40"/>
            </w:pPr>
            <w:r>
              <w:t>Procedural knowledg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Default="005448FD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  <w:r>
              <w:t>Communication (patient and team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</w:pPr>
            <w:r>
              <w:t>Professionalism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0C3809" w:rsidTr="00BC15F1">
        <w:trPr>
          <w:gridAfter w:val="4"/>
          <w:wAfter w:w="6378" w:type="dxa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809" w:rsidRDefault="000C3809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fter feedback given on the assessment, please rate:</w:t>
            </w:r>
          </w:p>
        </w:tc>
      </w:tr>
      <w:tr w:rsidR="005448FD" w:rsidTr="00BC15F1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FD" w:rsidRDefault="00374A55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  <w:r>
              <w:t>VED’s</w:t>
            </w:r>
            <w:r w:rsidR="005448FD">
              <w:t xml:space="preserve"> insight into own performance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:rsidTr="00CE5B57">
        <w:trPr>
          <w:trHeight w:val="96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  <w:spacing w:before="40" w:after="40"/>
            </w:pPr>
            <w:r>
              <w:t>Areas of good performance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:rsidTr="00CE5B57">
        <w:trPr>
          <w:trHeight w:val="96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  <w:spacing w:before="40" w:after="40"/>
            </w:pPr>
            <w:r>
              <w:t>Specific areas for development (please attach action plan)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:rsidTr="00BC15F1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  <w:spacing w:before="40" w:after="40"/>
            </w:pPr>
            <w:r>
              <w:t>Minutes spent observing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  <w:spacing w:before="40" w:after="40"/>
              <w:jc w:val="right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:rsidTr="00BC15F1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  <w:spacing w:before="40" w:after="40"/>
            </w:pPr>
            <w:r>
              <w:t>Minutes spent giving feedback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  <w:spacing w:before="40" w:after="40"/>
              <w:jc w:val="right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:rsidTr="00CE5B57">
        <w:trPr>
          <w:trHeight w:val="96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</w:pPr>
            <w:r>
              <w:rPr>
                <w:noProof/>
                <w:lang w:eastAsia="en-GB"/>
              </w:rPr>
              <w:t>VED’s</w:t>
            </w:r>
            <w:r>
              <w:t xml:space="preserve"> comments, if any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:rsidTr="00BC15F1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Pr="00BC15F1" w:rsidRDefault="00BC15F1" w:rsidP="00BC15F1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Pr="00BC15F1" w:rsidRDefault="00BC15F1" w:rsidP="00BC15F1">
            <w:pPr>
              <w:autoSpaceDE w:val="0"/>
              <w:autoSpaceDN w:val="0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Pr="00BC15F1" w:rsidRDefault="00BC15F1" w:rsidP="00BC15F1">
            <w:pPr>
              <w:autoSpaceDE w:val="0"/>
              <w:autoSpaceDN w:val="0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Pr="00BC15F1" w:rsidRDefault="00BC15F1" w:rsidP="00BC15F1">
            <w:pPr>
              <w:autoSpaceDE w:val="0"/>
              <w:autoSpaceDN w:val="0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5F1" w:rsidRPr="00BC15F1" w:rsidRDefault="00BC15F1" w:rsidP="00BC15F1">
            <w:pPr>
              <w:autoSpaceDE w:val="0"/>
              <w:autoSpaceDN w:val="0"/>
              <w:rPr>
                <w:rFonts w:ascii="Calibri" w:eastAsiaTheme="minorHAnsi" w:hAnsi="Calibri"/>
                <w:sz w:val="16"/>
                <w:szCs w:val="16"/>
              </w:rPr>
            </w:pPr>
          </w:p>
        </w:tc>
      </w:tr>
      <w:tr w:rsidR="00BC15F1" w:rsidTr="00CE5B57">
        <w:trPr>
          <w:trHeight w:val="62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Pr="00CE5B57" w:rsidRDefault="00BE482A" w:rsidP="00BC15F1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t>VS</w:t>
            </w:r>
            <w:r w:rsidR="00BC15F1" w:rsidRPr="00CE5B57">
              <w:rPr>
                <w:b/>
                <w:noProof/>
                <w:lang w:eastAsia="en-GB"/>
              </w:rPr>
              <w:t>’s</w:t>
            </w:r>
            <w:r w:rsidR="00BC15F1" w:rsidRPr="00CE5B57">
              <w:rPr>
                <w:b/>
              </w:rPr>
              <w:t xml:space="preserve"> name and signature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CE5B57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CE5B57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:rsidTr="00CE5B57">
        <w:trPr>
          <w:trHeight w:val="62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Pr="00CE5B57" w:rsidRDefault="00BC15F1" w:rsidP="00BC15F1">
            <w:pPr>
              <w:rPr>
                <w:b/>
                <w:noProof/>
                <w:lang w:eastAsia="en-GB"/>
              </w:rPr>
            </w:pPr>
            <w:r w:rsidRPr="00CE5B57">
              <w:rPr>
                <w:b/>
                <w:noProof/>
                <w:lang w:eastAsia="en-GB"/>
              </w:rPr>
              <w:t>VED’s</w:t>
            </w:r>
            <w:r w:rsidRPr="00CE5B57">
              <w:rPr>
                <w:b/>
              </w:rPr>
              <w:t xml:space="preserve"> name and signature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CE5B57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5F1" w:rsidRDefault="00BC15F1" w:rsidP="00CE5B57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:rsidR="00BC15F1" w:rsidRPr="00DA527C" w:rsidRDefault="00BC15F1" w:rsidP="00BC15F1">
      <w:bookmarkStart w:id="0" w:name="_GoBack"/>
      <w:bookmarkEnd w:id="0"/>
    </w:p>
    <w:sectPr w:rsidR="00BC15F1" w:rsidRPr="00DA527C" w:rsidSect="00025C68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D3" w:rsidRDefault="006B4AD3" w:rsidP="00AC72FD">
      <w:r>
        <w:separator/>
      </w:r>
    </w:p>
  </w:endnote>
  <w:endnote w:type="continuationSeparator" w:id="0">
    <w:p w:rsidR="006B4AD3" w:rsidRDefault="006B4AD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BE482A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D3" w:rsidRDefault="006B4AD3" w:rsidP="00AC72FD">
      <w:r>
        <w:separator/>
      </w:r>
    </w:p>
  </w:footnote>
  <w:footnote w:type="continuationSeparator" w:id="0">
    <w:p w:rsidR="006B4AD3" w:rsidRDefault="006B4AD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Pr="00AC72FD" w:rsidRDefault="00ED2809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A742D0C" wp14:editId="65F0F01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71194" cy="64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194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8"/>
    <w:rsid w:val="00025C68"/>
    <w:rsid w:val="000531A2"/>
    <w:rsid w:val="00087BE4"/>
    <w:rsid w:val="000B2034"/>
    <w:rsid w:val="000C3809"/>
    <w:rsid w:val="00116274"/>
    <w:rsid w:val="0014428A"/>
    <w:rsid w:val="00184133"/>
    <w:rsid w:val="001A15D5"/>
    <w:rsid w:val="001C6ADB"/>
    <w:rsid w:val="001D4F3A"/>
    <w:rsid w:val="00226F39"/>
    <w:rsid w:val="002471BD"/>
    <w:rsid w:val="0025038D"/>
    <w:rsid w:val="002D6889"/>
    <w:rsid w:val="002E49BA"/>
    <w:rsid w:val="00312503"/>
    <w:rsid w:val="00374A55"/>
    <w:rsid w:val="004951E8"/>
    <w:rsid w:val="005448FD"/>
    <w:rsid w:val="006B4AD3"/>
    <w:rsid w:val="00753503"/>
    <w:rsid w:val="007F2CB8"/>
    <w:rsid w:val="00832F64"/>
    <w:rsid w:val="00861139"/>
    <w:rsid w:val="00861C74"/>
    <w:rsid w:val="00892464"/>
    <w:rsid w:val="00906015"/>
    <w:rsid w:val="0091039C"/>
    <w:rsid w:val="00933394"/>
    <w:rsid w:val="009D32F5"/>
    <w:rsid w:val="009E2641"/>
    <w:rsid w:val="00A030ED"/>
    <w:rsid w:val="00A41F17"/>
    <w:rsid w:val="00A76867"/>
    <w:rsid w:val="00AC72FD"/>
    <w:rsid w:val="00AD3004"/>
    <w:rsid w:val="00B44DC5"/>
    <w:rsid w:val="00BA7264"/>
    <w:rsid w:val="00BC15F1"/>
    <w:rsid w:val="00BE1376"/>
    <w:rsid w:val="00BE482A"/>
    <w:rsid w:val="00C30DDC"/>
    <w:rsid w:val="00CA3E0B"/>
    <w:rsid w:val="00CA7EEA"/>
    <w:rsid w:val="00CE5B57"/>
    <w:rsid w:val="00CF5CBB"/>
    <w:rsid w:val="00D96763"/>
    <w:rsid w:val="00DA527C"/>
    <w:rsid w:val="00DF6A80"/>
    <w:rsid w:val="00E64210"/>
    <w:rsid w:val="00EA3431"/>
    <w:rsid w:val="00ED2809"/>
    <w:rsid w:val="00F54603"/>
    <w:rsid w:val="00F5593D"/>
    <w:rsid w:val="00F77D0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1F600-2656-4157-9AC7-1DDDE61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wood Alison (Q30) North East SHA</dc:creator>
  <cp:lastModifiedBy>Christina Sutton</cp:lastModifiedBy>
  <cp:revision>4</cp:revision>
  <cp:lastPrinted>2016-12-05T12:28:00Z</cp:lastPrinted>
  <dcterms:created xsi:type="dcterms:W3CDTF">2017-05-14T17:52:00Z</dcterms:created>
  <dcterms:modified xsi:type="dcterms:W3CDTF">2017-08-18T13:59:00Z</dcterms:modified>
</cp:coreProperties>
</file>